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78AE9BEA" w:rsidR="00D406CF" w:rsidRPr="005E2EF9" w:rsidRDefault="00BF3B16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0FC60635" w:rsidR="00E05948" w:rsidRPr="007866E6" w:rsidRDefault="004F6F3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BF3B16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F3B16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BF3B16" w:rsidRDefault="00421837" w:rsidP="00674887">
            <w:pPr>
              <w:rPr>
                <w:sz w:val="24"/>
                <w:szCs w:val="24"/>
              </w:rPr>
            </w:pPr>
            <w:proofErr w:type="spellStart"/>
            <w:r w:rsidRPr="00BF3B1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BF3B16" w:rsidRDefault="00A67271" w:rsidP="00A67271">
            <w:pPr>
              <w:rPr>
                <w:i/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 xml:space="preserve">Направление </w:t>
            </w:r>
            <w:r w:rsidR="00352FE2" w:rsidRPr="00BF3B16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7F56FA7E" w:rsidR="00D1678A" w:rsidRPr="00BF3B16" w:rsidRDefault="00BF3B16" w:rsidP="00A90F06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29</w:t>
            </w:r>
            <w:r w:rsidR="00421837" w:rsidRPr="00BF3B16">
              <w:rPr>
                <w:sz w:val="24"/>
                <w:szCs w:val="24"/>
              </w:rPr>
              <w:t>.03.0</w:t>
            </w:r>
            <w:r w:rsidR="00A90F06">
              <w:rPr>
                <w:sz w:val="24"/>
                <w:szCs w:val="24"/>
                <w:lang w:val="en-US"/>
              </w:rPr>
              <w:t>5</w:t>
            </w:r>
            <w:r w:rsidR="00421837"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31780D0F" w14:textId="23D2FDF2" w:rsidR="00D1678A" w:rsidRPr="00BF3B16" w:rsidRDefault="00A90F06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BF3B16" w:rsidRPr="00BF3B16">
              <w:rPr>
                <w:sz w:val="24"/>
                <w:szCs w:val="24"/>
              </w:rPr>
              <w:t xml:space="preserve"> изделий легкой промышленности</w:t>
            </w:r>
          </w:p>
          <w:p w14:paraId="4C188B10" w14:textId="12FDE648" w:rsidR="00BF3B16" w:rsidRPr="00BF3B16" w:rsidRDefault="00BF3B16" w:rsidP="00C85D8C">
            <w:pPr>
              <w:rPr>
                <w:sz w:val="24"/>
                <w:szCs w:val="24"/>
              </w:rPr>
            </w:pP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6599B510" w:rsidR="00D1678A" w:rsidRPr="00BF3B16" w:rsidRDefault="00A67271" w:rsidP="00575E80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П</w:t>
            </w:r>
            <w:r w:rsidR="00352FE2" w:rsidRPr="00BF3B1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5220C288" w:rsidR="00D1678A" w:rsidRPr="00BF3B16" w:rsidRDefault="00A90F06" w:rsidP="00E848F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струирование и цифровое моделирование одежды</w:t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BF3B16" w:rsidRDefault="00BC564D" w:rsidP="00A55E8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С</w:t>
            </w:r>
            <w:r w:rsidR="00C34E79" w:rsidRPr="00BF3B1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63FF1E53" w:rsidR="00D1678A" w:rsidRPr="00BF3B16" w:rsidRDefault="00A90F0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BF3B16" w:rsidRDefault="00D1678A" w:rsidP="00A6727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4F3FB1D1" w:rsidR="00D1678A" w:rsidRPr="00BF3B16" w:rsidRDefault="00A90F06" w:rsidP="00A90F06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О</w:t>
            </w:r>
            <w:r w:rsidR="00D1678A" w:rsidRPr="00BF3B16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 xml:space="preserve">о-заочная 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544BB5DD" w:rsidR="00D25ACD" w:rsidRPr="00BE6522" w:rsidRDefault="00D25ACD" w:rsidP="004F6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586813D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595E7421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100307">
              <w:rPr>
                <w:noProof/>
                <w:sz w:val="24"/>
                <w:szCs w:val="24"/>
              </w:rPr>
              <w:drawing>
                <wp:inline distT="0" distB="0" distL="0" distR="0" wp14:anchorId="179A0A0E" wp14:editId="0B807C6D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338094F1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100307">
              <w:rPr>
                <w:rFonts w:eastAsia="Times New Roman"/>
                <w:sz w:val="24"/>
                <w:szCs w:val="24"/>
              </w:rPr>
              <w:t xml:space="preserve"> </w:t>
            </w:r>
            <w:r w:rsidR="00100307">
              <w:object w:dxaOrig="4830" w:dyaOrig="2835" w14:anchorId="024BDD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533" r:id="rId11"/>
              </w:object>
            </w:r>
            <w:bookmarkStart w:id="5" w:name="_GoBack"/>
            <w:bookmarkEnd w:id="5"/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327D312B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</w:t>
      </w:r>
      <w:r w:rsidR="00AE3D41">
        <w:rPr>
          <w:rFonts w:eastAsia="Times New Roman"/>
          <w:sz w:val="24"/>
          <w:szCs w:val="24"/>
        </w:rPr>
        <w:t>восьм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0D0D37AE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0E367A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2CE5F86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0C2DD153" w:rsidR="00655A44" w:rsidRPr="00BF3B1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  <w:r w:rsidR="00BF3B16">
        <w:rPr>
          <w:rFonts w:eastAsia="Times New Roman"/>
          <w:sz w:val="24"/>
          <w:szCs w:val="24"/>
        </w:rPr>
        <w:t>.</w:t>
      </w:r>
    </w:p>
    <w:p w14:paraId="46B440FC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4C42575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3DDDE36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71A275E3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0916F1E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666089B8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20903E0D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8A92E5F" w14:textId="77777777" w:rsidR="00BF3B16" w:rsidRPr="007866E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396F833E" w14:textId="77777777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90F06" w:rsidRPr="00F31E81" w14:paraId="77CC37F8" w14:textId="77777777" w:rsidTr="00AE3D41">
        <w:trPr>
          <w:trHeight w:val="25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657C825C" w:rsidR="00A90F06" w:rsidRPr="009E2080" w:rsidRDefault="00A90F06" w:rsidP="00A90F06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88FA" w14:textId="4BCCFAD5" w:rsidR="00A90F06" w:rsidRPr="00C30AE9" w:rsidRDefault="00A90F06" w:rsidP="00A90F06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FF7D2" w14:textId="42C0F818" w:rsidR="00AE3D41" w:rsidRDefault="00AE3D41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3BC2EC16" w14:textId="77777777" w:rsidR="00AE3D41" w:rsidRPr="00632EAD" w:rsidRDefault="00AE3D41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3FE7D5B1" w14:textId="7FFA7D5E" w:rsidR="00AE3D41" w:rsidRDefault="00AE3D41" w:rsidP="00AE3D41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  <w:r>
              <w:rPr>
                <w:rFonts w:cstheme="minorBidi"/>
              </w:rPr>
              <w:t>;</w:t>
            </w:r>
          </w:p>
          <w:p w14:paraId="3BFDCF01" w14:textId="77777777" w:rsidR="00AE3D41" w:rsidRPr="00632EAD" w:rsidRDefault="00AE3D41" w:rsidP="00AE3D41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12FB1BD4" w14:textId="77777777" w:rsidR="00AE3D41" w:rsidRPr="004B6DB2" w:rsidRDefault="00AE3D41" w:rsidP="00AE3D41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07EF062A" w14:textId="31E752E0" w:rsidR="00A90F06" w:rsidRPr="004B6DB2" w:rsidRDefault="00A90F06" w:rsidP="00AE3D41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A90F06" w:rsidRPr="00F31E81" w14:paraId="389E068E" w14:textId="77777777" w:rsidTr="00AE3D41">
        <w:trPr>
          <w:trHeight w:val="30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79C89" w14:textId="02881DE0" w:rsidR="00A90F06" w:rsidRPr="009E2080" w:rsidRDefault="00A90F06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0F0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67BD1F4A" w14:textId="55A95820" w:rsidR="00A90F06" w:rsidRPr="00DF0B75" w:rsidRDefault="00A90F06" w:rsidP="00BF3B1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77A1A" w14:textId="77777777" w:rsidR="00AE3D41" w:rsidRDefault="00AE3D41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2513DF89" w14:textId="77777777" w:rsidR="00AE3D41" w:rsidRPr="009F1066" w:rsidRDefault="00AE3D41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06734511" w14:textId="77777777" w:rsidR="00AE3D41" w:rsidRPr="00632EAD" w:rsidRDefault="00AE3D41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.</w:t>
            </w:r>
          </w:p>
          <w:p w14:paraId="5D664CD2" w14:textId="77777777" w:rsidR="00A90F06" w:rsidRPr="00AE3D41" w:rsidRDefault="00A90F06" w:rsidP="00AE3D41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BF3B16" w:rsidRPr="00F31E81" w14:paraId="6D570D94" w14:textId="77777777" w:rsidTr="00BF3B16">
        <w:trPr>
          <w:trHeight w:val="191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FE34532" w14:textId="5868598F" w:rsidR="00BF3B16" w:rsidRPr="009E2080" w:rsidRDefault="00A90F06" w:rsidP="00A90F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5 </w:t>
            </w:r>
            <w:proofErr w:type="gramStart"/>
            <w:r w:rsidRPr="00A90F06">
              <w:rPr>
                <w:sz w:val="22"/>
                <w:szCs w:val="22"/>
              </w:rPr>
              <w:t>Способен</w:t>
            </w:r>
            <w:proofErr w:type="gramEnd"/>
            <w:r w:rsidRPr="00A90F06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27AD5" w14:textId="2EBC727D" w:rsidR="00BF3B16" w:rsidRPr="00DF0B75" w:rsidRDefault="00BF3B16" w:rsidP="00A90F0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A90F06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A90F0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A90F06" w:rsidRPr="00A90F0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0598" w14:textId="77777777" w:rsidR="00AE3D41" w:rsidRPr="00632EAD" w:rsidRDefault="00AE3D41" w:rsidP="00AE3D41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03DA58BC" w14:textId="77777777" w:rsidR="00AE3D41" w:rsidRDefault="00AE3D41" w:rsidP="00AE3D41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178F3E55" w14:textId="6A8AE6D5" w:rsidR="00BF3B16" w:rsidRPr="00632EAD" w:rsidRDefault="00AE3D41" w:rsidP="00AE3D41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>остей функционирования русского и иностранного языков.</w:t>
            </w: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2EAF4CD9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</w:t>
            </w:r>
            <w:r w:rsidR="00064F9A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 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528AA37C" w14:textId="77777777" w:rsidR="004F6F33" w:rsidRDefault="004F6F33" w:rsidP="004F6F33"/>
    <w:p w14:paraId="2E90F35A" w14:textId="77777777" w:rsidR="00BF3B16" w:rsidRDefault="00BF3B16" w:rsidP="004F6F33"/>
    <w:p w14:paraId="09D4A1A9" w14:textId="77777777" w:rsidR="00BF3B16" w:rsidRDefault="00BF3B16" w:rsidP="004F6F33"/>
    <w:p w14:paraId="3D4A7B54" w14:textId="77777777" w:rsidR="00BF3B16" w:rsidRDefault="00BF3B16" w:rsidP="004F6F33"/>
    <w:p w14:paraId="6D6A226D" w14:textId="77777777" w:rsidR="00BF3B16" w:rsidRPr="004F6F33" w:rsidRDefault="00BF3B16" w:rsidP="004F6F33"/>
    <w:p w14:paraId="68E2EB89" w14:textId="0D6DC0E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A90F06" w:rsidRPr="008D22B1">
        <w:t>очно-заочная</w:t>
      </w:r>
      <w:r w:rsidR="00A90F06">
        <w:rPr>
          <w:sz w:val="24"/>
          <w:szCs w:val="24"/>
        </w:rPr>
        <w:t xml:space="preserve"> </w:t>
      </w:r>
      <w:r w:rsidR="003631C8" w:rsidRPr="000F551B">
        <w:t>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6AFB23BB" w:rsidR="00AA33D1" w:rsidRPr="000F551B" w:rsidRDefault="00AE3D41" w:rsidP="00AA33D1">
            <w:r>
              <w:t>8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36EF6569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1B27BE20" w:rsidR="00AA33D1" w:rsidRPr="00C3225F" w:rsidRDefault="00A90F06" w:rsidP="00AC4488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4F2A48B0" w:rsidR="00AA33D1" w:rsidRPr="00C3225F" w:rsidRDefault="00A90F06" w:rsidP="00AC4488">
            <w:pPr>
              <w:ind w:left="28"/>
              <w:jc w:val="center"/>
              <w:rPr>
                <w:highlight w:val="yellow"/>
              </w:rPr>
            </w:pPr>
            <w:r>
              <w:t>58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1912409E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568C2A27" w:rsidR="00C3225F" w:rsidRPr="00C3225F" w:rsidRDefault="00A90F06" w:rsidP="00AC4488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1119773B" w:rsidR="00C3225F" w:rsidRPr="00C3225F" w:rsidRDefault="00A90F06" w:rsidP="00A56D26">
            <w:pPr>
              <w:ind w:left="28"/>
              <w:jc w:val="center"/>
              <w:rPr>
                <w:highlight w:val="yellow"/>
              </w:rPr>
            </w:pPr>
            <w:r>
              <w:t>58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0429962E" w14:textId="77777777" w:rsidR="00A168E1" w:rsidRDefault="00A168E1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08394967" w14:textId="77777777" w:rsidR="004F6F33" w:rsidRDefault="004F6F33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2E8BE4A7" w14:textId="07DEE06B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8D22B1">
        <w:t>о-заочная</w:t>
      </w:r>
      <w:r w:rsidRPr="00B00330">
        <w:t xml:space="preserve">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76C60B16" w:rsidR="00386236" w:rsidRPr="00A06CF3" w:rsidRDefault="002A2D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4F6F33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948FC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19A0169F" w14:textId="7A1357C3" w:rsidR="00AE3D41" w:rsidRDefault="00AE3D41" w:rsidP="00A168E1">
            <w:pPr>
              <w:autoSpaceDE w:val="0"/>
              <w:autoSpaceDN w:val="0"/>
              <w:adjustRightInd w:val="0"/>
            </w:pPr>
            <w:r>
              <w:t>УК-2</w:t>
            </w:r>
          </w:p>
          <w:p w14:paraId="2D9094C0" w14:textId="4515C17E" w:rsidR="00AE3D41" w:rsidRDefault="00AE3D41" w:rsidP="00A168E1">
            <w:pPr>
              <w:autoSpaceDE w:val="0"/>
              <w:autoSpaceDN w:val="0"/>
              <w:adjustRightInd w:val="0"/>
            </w:pPr>
            <w:r>
              <w:t>ИД-УК-2.4</w:t>
            </w:r>
          </w:p>
          <w:p w14:paraId="583F7A84" w14:textId="6EF0E861" w:rsidR="00A948FC" w:rsidRDefault="00A948FC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 w:rsidR="00BF3B16">
              <w:t>4</w:t>
            </w:r>
          </w:p>
          <w:p w14:paraId="164BF957" w14:textId="20CD7EFD" w:rsidR="00A948FC" w:rsidRDefault="00A948FC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BF3B16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F3B1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32BBB7" w14:textId="0E3DA3AA" w:rsidR="00BF3B16" w:rsidRDefault="00AE3D41" w:rsidP="00BF3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6DBC6162" w14:textId="160D5C71" w:rsidR="00AE3D41" w:rsidRDefault="00AE3D41" w:rsidP="00BF3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53A586EB" w14:textId="40454D06" w:rsidR="004F6F33" w:rsidRPr="00BF3B16" w:rsidRDefault="004F6F33" w:rsidP="004F6F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035BB2B" w14:textId="4408F5EC" w:rsidR="00A948FC" w:rsidRPr="00A168E1" w:rsidRDefault="00A948FC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53164971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270D6D5B" w:rsidR="00A948FC" w:rsidRPr="00C83018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A948FC" w:rsidRPr="00945505" w:rsidRDefault="00A948FC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948FC" w:rsidRPr="00945505" w:rsidRDefault="00A948F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7984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4D7984" w:rsidRPr="00545EB3" w:rsidRDefault="004D7984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190C5F4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430FA5B7" w:rsidR="004D7984" w:rsidRPr="00C83018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29BDD2C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4D7984" w:rsidRDefault="004D7984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4D7984" w:rsidRDefault="004D7984" w:rsidP="00DA301F">
            <w:pPr>
              <w:jc w:val="both"/>
            </w:pPr>
            <w:r>
              <w:t>Устный опрос.</w:t>
            </w:r>
          </w:p>
          <w:p w14:paraId="06324BE4" w14:textId="6148A987" w:rsidR="004D7984" w:rsidRDefault="004D7984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4D7984" w:rsidRPr="00945505" w:rsidRDefault="004D7984" w:rsidP="00DA301F">
            <w:pPr>
              <w:jc w:val="both"/>
            </w:pPr>
          </w:p>
        </w:tc>
      </w:tr>
      <w:tr w:rsidR="004D7984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4D7984" w:rsidRPr="00B02A73" w:rsidRDefault="004D7984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0AAFD780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44883BD2" w:rsidR="004D7984" w:rsidRPr="00C83018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434FC57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4D7984" w:rsidRDefault="004D7984" w:rsidP="005064DE">
            <w:pPr>
              <w:jc w:val="both"/>
            </w:pPr>
            <w:r>
              <w:t>Устный опрос.</w:t>
            </w:r>
          </w:p>
          <w:p w14:paraId="3B9C86EC" w14:textId="7726124B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4D7984" w:rsidRPr="00945505" w:rsidRDefault="004D798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7984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4D7984" w:rsidRPr="00D34D8B" w:rsidRDefault="004D7984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16EAFF8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2DB5F445" w:rsidR="004D7984" w:rsidRPr="00C83018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3E025264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4D7984" w:rsidRDefault="004D7984" w:rsidP="005064DE">
            <w:pPr>
              <w:jc w:val="both"/>
            </w:pPr>
            <w:r>
              <w:t>Устный опрос.</w:t>
            </w:r>
          </w:p>
          <w:p w14:paraId="3CB228D4" w14:textId="4CFA05CF" w:rsidR="004D7984" w:rsidRPr="00945505" w:rsidRDefault="004D7984" w:rsidP="007570AD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4D7984" w:rsidRPr="009869EA" w:rsidRDefault="004D7984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50599018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520EBE0C" w:rsidR="004D7984" w:rsidRPr="00C83018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45E36B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4D7984" w:rsidRDefault="004D7984" w:rsidP="005064DE">
            <w:pPr>
              <w:jc w:val="both"/>
            </w:pPr>
            <w:r>
              <w:t>Тестирование.</w:t>
            </w:r>
          </w:p>
          <w:p w14:paraId="438415B7" w14:textId="7A849F4E" w:rsidR="004D7984" w:rsidRPr="00945505" w:rsidRDefault="004D7984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4D7984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4D7984" w:rsidRPr="009869EA" w:rsidRDefault="004D7984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16F9CF73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4D5B9CFF" w:rsidR="004D7984" w:rsidRPr="00C83018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06EA440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4D7984" w:rsidRDefault="004D7984" w:rsidP="005064DE">
            <w:pPr>
              <w:jc w:val="both"/>
            </w:pPr>
            <w:r>
              <w:t>Устный опрос.</w:t>
            </w:r>
          </w:p>
          <w:p w14:paraId="0C1685AD" w14:textId="5376DBB3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4D7984" w:rsidRPr="00D133E4" w:rsidRDefault="004D7984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0898236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49CB1155" w:rsidR="004D7984" w:rsidRPr="005064DE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0EE7FA6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1B96ADE3" w14:textId="02B6F733" w:rsidR="004D7984" w:rsidRPr="00CA67C9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4D7984" w:rsidRPr="00E35268" w:rsidRDefault="004D7984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F920758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388F86E3" w:rsidR="004D7984" w:rsidRPr="00C959D2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57ACEF2" w14:textId="77777777" w:rsidR="004D7984" w:rsidRPr="00C9126C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4D7984" w:rsidRPr="000D16CD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4D7984" w:rsidRPr="005B225F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78A5B1D3" w14:textId="43B52520" w:rsidR="004D7984" w:rsidRPr="00437BEE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4D7984" w:rsidRPr="00D133E4" w:rsidRDefault="004D7984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3030A345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587ABE71" w:rsidR="004D7984" w:rsidRPr="00DC6C54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101A8B3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FEDB64F" w14:textId="6808ABD8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4D7984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4D7984" w:rsidRPr="00D34D8B" w:rsidRDefault="004D7984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4F461E9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676A9F41" w:rsidR="004D7984" w:rsidRPr="00BF3B16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6223B077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4D7984" w:rsidRDefault="004D7984" w:rsidP="007570AD">
            <w:pPr>
              <w:jc w:val="both"/>
            </w:pPr>
            <w:r>
              <w:t>Тестирование.</w:t>
            </w:r>
          </w:p>
          <w:p w14:paraId="1DFE608A" w14:textId="5C7C13D5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4D7984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4D7984" w:rsidRPr="009869EA" w:rsidRDefault="004D7984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5D0B4D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7D0150D3" w:rsidR="004D7984" w:rsidRPr="00BF3B16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EB4B3BC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5D3BFE7" w14:textId="5C494ABD" w:rsidR="004D7984" w:rsidRPr="007570AD" w:rsidRDefault="004D7984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A948FC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A948FC" w:rsidRPr="00A75A5C" w:rsidRDefault="00A948FC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A948FC" w:rsidRPr="009869EA" w:rsidRDefault="00A948FC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128752C8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3DF8C9AC" w:rsidR="00A948FC" w:rsidRPr="00BF3B16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A0A0CBA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A948FC" w:rsidRDefault="00A948FC" w:rsidP="007570AD">
            <w:pPr>
              <w:jc w:val="both"/>
            </w:pPr>
            <w:r>
              <w:t>Устная дискуссия</w:t>
            </w:r>
          </w:p>
          <w:p w14:paraId="33CCA911" w14:textId="327C0E9C" w:rsidR="00A948FC" w:rsidRPr="009869EA" w:rsidRDefault="00A94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0BF33FDC" w:rsidR="00A948FC" w:rsidRPr="00C959D2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5848C635" w:rsidR="007E597F" w:rsidRPr="00DF3C1E" w:rsidRDefault="007E597F" w:rsidP="00064F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64F9A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6C7F72E8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35B784B5" w:rsidR="007E597F" w:rsidRPr="00BF3B16" w:rsidRDefault="00AE3D41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31D5C4A8" w:rsidR="007E597F" w:rsidRPr="00BF3B16" w:rsidRDefault="00AE3D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D92D86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D92D86" w:rsidRPr="000564E8" w:rsidRDefault="00D92D86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480CE7FE" w:rsidR="00D92D86" w:rsidRPr="002F47B0" w:rsidRDefault="00AE3D41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92D86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D92D86" w:rsidRPr="000564E8" w:rsidRDefault="00D92D86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D92D86" w:rsidRPr="000564E8" w:rsidRDefault="00D92D86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61ADC2D2" w:rsidR="00D92D86" w:rsidRPr="002F47B0" w:rsidRDefault="00AE3D41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92D86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D92D86" w:rsidRPr="000564E8" w:rsidRDefault="00D92D86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D92D86" w:rsidRPr="000564E8" w:rsidRDefault="00D92D86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D92D86" w:rsidRPr="000564E8" w:rsidRDefault="00D92D86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D92D86" w:rsidRPr="000564E8" w:rsidRDefault="00D92D86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12C4CFF3" w:rsidR="00D92D86" w:rsidRPr="000564E8" w:rsidRDefault="00AE3D41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92D86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D92D86" w:rsidRPr="000564E8" w:rsidRDefault="00D92D86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784F2712" w:rsidR="00D92D86" w:rsidRPr="000564E8" w:rsidRDefault="00AE3D41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92D86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D92D86" w:rsidRDefault="00D92D86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D92D86" w:rsidRPr="00D92D86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0781B3A5" w:rsidR="00D92D86" w:rsidRPr="002F47B0" w:rsidRDefault="00AE3D41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92D86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D92D86" w:rsidRDefault="00D92D86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D92D86" w:rsidRPr="00D92D86" w:rsidRDefault="00D92D86" w:rsidP="00A948FC">
            <w:pPr>
              <w:rPr>
                <w:iCs/>
              </w:rPr>
            </w:pPr>
            <w:r>
              <w:rPr>
                <w:iCs/>
              </w:rPr>
              <w:t xml:space="preserve">Написать </w:t>
            </w:r>
            <w:r w:rsidR="00A948FC">
              <w:rPr>
                <w:iCs/>
              </w:rPr>
              <w:t xml:space="preserve">аннотацию к </w:t>
            </w:r>
            <w:r>
              <w:rPr>
                <w:iCs/>
              </w:rPr>
              <w:t>научн</w:t>
            </w:r>
            <w:r w:rsidR="00A948FC">
              <w:rPr>
                <w:iCs/>
              </w:rPr>
              <w:t>ой статье</w:t>
            </w: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D92D86" w:rsidRPr="000564E8" w:rsidRDefault="00A948FC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5EE3952E" w:rsidR="00D92D86" w:rsidRPr="004D7984" w:rsidRDefault="00AE3D41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0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47B0" w:rsidRPr="0004716C" w14:paraId="5F2A8AC6" w14:textId="77777777" w:rsidTr="00A90F06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DC6DA29" w14:textId="77777777" w:rsidR="002F47B0" w:rsidRPr="0004716C" w:rsidRDefault="002F47B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B24C6A" w14:textId="00AC46D7" w:rsidR="002F47B0" w:rsidRPr="008549CC" w:rsidRDefault="002F47B0" w:rsidP="008957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F47B0" w:rsidRPr="0004716C" w14:paraId="1CB58A78" w14:textId="77777777" w:rsidTr="00A90F06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EA5C4A" w14:textId="2D670A0E" w:rsidR="008D22B1" w:rsidRPr="008D22B1" w:rsidRDefault="008D22B1" w:rsidP="008D22B1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УК-2, ИД-УК-2.4, </w:t>
            </w:r>
            <w:r w:rsidRPr="004501EF">
              <w:t>УК-</w:t>
            </w:r>
            <w:r>
              <w:t xml:space="preserve">4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,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, ИД-УК-5.3</w:t>
            </w:r>
          </w:p>
          <w:p w14:paraId="5612723E" w14:textId="1E91DF42" w:rsidR="002F47B0" w:rsidRPr="004D7984" w:rsidRDefault="002F47B0" w:rsidP="004D79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F47B0" w:rsidRPr="0004716C" w14:paraId="1D851F53" w14:textId="77777777" w:rsidTr="00A90F06">
        <w:trPr>
          <w:trHeight w:val="283"/>
        </w:trPr>
        <w:tc>
          <w:tcPr>
            <w:tcW w:w="2045" w:type="dxa"/>
          </w:tcPr>
          <w:p w14:paraId="23C5B08E" w14:textId="77777777" w:rsidR="002F47B0" w:rsidRPr="0004716C" w:rsidRDefault="002F47B0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2F47B0" w:rsidRPr="0004716C" w:rsidRDefault="002F47B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CBF5E61" w14:textId="77777777" w:rsidR="002F47B0" w:rsidRDefault="002F47B0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4949033" w14:textId="77777777" w:rsidR="002F47B0" w:rsidRDefault="002F47B0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26CA9A7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B53D3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6CF94C4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32EF3015" w:rsidR="002F47B0" w:rsidRPr="00CD622F" w:rsidRDefault="002F47B0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2F47B0" w:rsidRPr="0004716C" w14:paraId="5549D40E" w14:textId="77777777" w:rsidTr="00A90F06">
        <w:trPr>
          <w:trHeight w:val="283"/>
        </w:trPr>
        <w:tc>
          <w:tcPr>
            <w:tcW w:w="2045" w:type="dxa"/>
          </w:tcPr>
          <w:p w14:paraId="170F73BE" w14:textId="77777777" w:rsidR="002F47B0" w:rsidRPr="0004716C" w:rsidRDefault="002F47B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176049B" w14:textId="77777777" w:rsidR="002F47B0" w:rsidRDefault="002F47B0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79B87A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AECC6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E39B79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66D062EC" w:rsidR="002F47B0" w:rsidRPr="00CD622F" w:rsidRDefault="002F47B0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F47B0" w:rsidRPr="0004716C" w14:paraId="1B39FBA0" w14:textId="77777777" w:rsidTr="00A90F06">
        <w:trPr>
          <w:trHeight w:val="283"/>
        </w:trPr>
        <w:tc>
          <w:tcPr>
            <w:tcW w:w="2045" w:type="dxa"/>
          </w:tcPr>
          <w:p w14:paraId="0C590D68" w14:textId="77777777" w:rsidR="002F47B0" w:rsidRPr="0004716C" w:rsidRDefault="002F47B0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D08031C" w14:textId="77777777" w:rsidR="002F47B0" w:rsidRDefault="002F47B0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776C0AC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E7858A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7AFAA69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7CD6F108" w14:textId="77777777" w:rsidR="002F47B0" w:rsidRDefault="002F47B0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745926FF" w14:textId="6ED4DD3C" w:rsidR="002F47B0" w:rsidRPr="00CD622F" w:rsidRDefault="002F47B0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4D061FE8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064F9A">
        <w:rPr>
          <w:rFonts w:eastAsia="Times New Roman"/>
          <w:sz w:val="24"/>
          <w:szCs w:val="24"/>
        </w:rPr>
        <w:t>Язык научного исследова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вторичный научный текст? Охарактеризуйте основные способы компрессии </w:t>
            </w:r>
            <w:r>
              <w:rPr>
                <w:color w:val="000000"/>
                <w:sz w:val="24"/>
                <w:szCs w:val="24"/>
              </w:rPr>
              <w:lastRenderedPageBreak/>
              <w:t>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lastRenderedPageBreak/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</w:t>
            </w:r>
            <w:r>
              <w:lastRenderedPageBreak/>
              <w:t xml:space="preserve">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lastRenderedPageBreak/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84462E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84462E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84462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A320E" w14:textId="77777777" w:rsidR="0084462E" w:rsidRDefault="0084462E" w:rsidP="005E3840">
      <w:r>
        <w:separator/>
      </w:r>
    </w:p>
  </w:endnote>
  <w:endnote w:type="continuationSeparator" w:id="0">
    <w:p w14:paraId="1C49C1F9" w14:textId="77777777" w:rsidR="0084462E" w:rsidRDefault="008446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A90F06" w:rsidRDefault="00A90F06">
    <w:pPr>
      <w:pStyle w:val="ae"/>
      <w:jc w:val="right"/>
    </w:pPr>
  </w:p>
  <w:p w14:paraId="5321F2D9" w14:textId="77777777" w:rsidR="00A90F06" w:rsidRDefault="00A90F0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A90F06" w:rsidRDefault="00A90F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A90F06" w:rsidRDefault="00A90F0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A90F06" w:rsidRDefault="00A90F06">
    <w:pPr>
      <w:pStyle w:val="ae"/>
      <w:jc w:val="right"/>
    </w:pPr>
  </w:p>
  <w:p w14:paraId="7073C7A5" w14:textId="77777777" w:rsidR="00A90F06" w:rsidRDefault="00A90F0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A90F06" w:rsidRDefault="00A90F06">
    <w:pPr>
      <w:pStyle w:val="ae"/>
      <w:jc w:val="right"/>
    </w:pPr>
  </w:p>
  <w:p w14:paraId="76A86D9E" w14:textId="77777777" w:rsidR="00A90F06" w:rsidRDefault="00A90F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E546" w14:textId="77777777" w:rsidR="0084462E" w:rsidRDefault="0084462E" w:rsidP="005E3840">
      <w:r>
        <w:separator/>
      </w:r>
    </w:p>
  </w:footnote>
  <w:footnote w:type="continuationSeparator" w:id="0">
    <w:p w14:paraId="345F8954" w14:textId="77777777" w:rsidR="0084462E" w:rsidRDefault="008446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A90F06" w:rsidRDefault="00A90F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A90F06" w:rsidRDefault="00A90F0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A90F06" w:rsidRDefault="00A90F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30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F53CACD" w14:textId="77777777" w:rsidR="00A90F06" w:rsidRDefault="00A90F0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A90F06" w:rsidRDefault="00A90F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30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27A0C0E" w14:textId="77777777" w:rsidR="00A90F06" w:rsidRDefault="00A90F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F9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367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0307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577E6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E5378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2DB2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B0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5A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24F8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62E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B79D9"/>
    <w:rsid w:val="008C01B4"/>
    <w:rsid w:val="008C52CF"/>
    <w:rsid w:val="008C7BA1"/>
    <w:rsid w:val="008D0628"/>
    <w:rsid w:val="008D1FEE"/>
    <w:rsid w:val="008D22A9"/>
    <w:rsid w:val="008D22B1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0F06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11"/>
    <w:rsid w:val="00AD5B2B"/>
    <w:rsid w:val="00AD63B9"/>
    <w:rsid w:val="00AD769F"/>
    <w:rsid w:val="00AD7AA6"/>
    <w:rsid w:val="00AD7E62"/>
    <w:rsid w:val="00AE23E9"/>
    <w:rsid w:val="00AE3027"/>
    <w:rsid w:val="00AE3D4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B16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1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A870-0B6B-49AC-85BC-E32C7D8E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5</cp:revision>
  <cp:lastPrinted>2021-06-03T08:32:00Z</cp:lastPrinted>
  <dcterms:created xsi:type="dcterms:W3CDTF">2022-04-10T13:36:00Z</dcterms:created>
  <dcterms:modified xsi:type="dcterms:W3CDTF">2022-04-10T20:25:00Z</dcterms:modified>
</cp:coreProperties>
</file>